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36/2024 vom 4. Juni 2024</w:t>
      </w:r>
    </w:p>
    <w:p>
      <w:r>
        <w:t>GE Cour de justice, 2024-06-04, FR</w:t>
      </w:r>
    </w:p>
    <w:p>
      <w:r>
        <w:rPr>
          <w:b/>
        </w:rPr>
        <w:t xml:space="preserve">Quelle: </w:t>
      </w:r>
      <w:r>
        <w:t>https://mcp.opencaselaw.ch/entscheid/ge_gerichte_JTAPI_536_2024</w:t>
      </w:r>
    </w:p>
    <w:p>
      <w:r>
        <w:t>FR: GE_GERICHTE JTAPI/536/2024 du 4 juin 2024</w:t>
      </w:r>
    </w:p>
    <w:p>
      <w:r>
        <w:t>IT: GE_GERICHTE JTAPI/536/2024 del 4 giugno 2024</w:t>
      </w:r>
    </w:p>
    <w:p>
      <w:pPr>
        <w:pStyle w:val="Heading2"/>
      </w:pPr>
      <w:r>
        <w:t>Erwägungen</w:t>
      </w:r>
    </w:p>
    <w:p>
      <w:r>
        <w:rPr>
          <w:b/>
        </w:rPr>
        <w:t>E. 16</w:t>
      </w:r>
    </w:p>
    <w:p>
      <w:r>
        <w:t>Selon l’art. 64 al. 1 let. c LEI, l’autorité compétente rend une décision de renvoi ordinaire à l’encontre d’un étranger auquel l’autorisation de séjour est refusée ou dont l’autorisation n’est pas prolongée. Elles ne disposent à ce titre d’aucun pouvoir d’appréciation, le renvoi constituant la conséquence logique et inéluctable du rejet d’une demande d’autorisation (arrêt du Tribunal administratif fédéral C-4183/2011 du 16 janvier 2012 consid. 3.1 ; ATA/ 122/2023 du 7 février 2023 consid. 8a).</w:t>
      </w:r>
    </w:p>
    <w:p>
      <w:r>
        <w:rPr>
          <w:b/>
        </w:rPr>
        <w:t>E. 17</w:t>
      </w:r>
    </w:p>
    <w:p>
      <w:r>
        <w:t>Dès lors qu’il a refusé de soumettre le dossier de la recourante au SEM en vue de la délivrance d’une autorisation de séjour pour cas de rigueur, l’OCPM devait ordonner son renvoi de Suisse en application de l’art. 64 al. 1 let. c LEI, ne disposant, dans ce cadre, d’aucun pouvoir d’appréciation.</w:t>
      </w:r>
    </w:p>
    <w:p>
      <w:r>
        <w:rPr>
          <w:b/>
        </w:rPr>
        <w:t>E. 18</w:t>
      </w:r>
    </w:p>
    <w:p>
      <w:r>
        <w:t>Reste toutefois à déterminer si l’exécution du renvoi est conforme à l’art. 83 LEI, plus particulièrement, sous l’angle de l’exigibilité.</w:t>
      </w:r>
    </w:p>
    <w:p>
      <w:r>
        <w:rPr>
          <w:b/>
        </w:rPr>
        <w:t>E. 19</w:t>
      </w:r>
    </w:p>
    <w:p>
      <w:r>
        <w:t>Conformément à l’art. 83 al. 1 LEI, le SEM décide d’admettre provisoirement l’étranger si l’exécution du renvoi ou de l’expulsion n’est pas possible, n’est pas licite ou ne peut être raisonnablement exigée. Ces trois conditions susceptibles d’empêcher l’exécution du renvoi sont de nature alternative : il suffit que l’une d’elles soit réalisée pour que le renvoi soit inexécutable (arrêt du Tribunal administratif fédéral D-6776/2023 du 15 décembre 2023). L’admission provisoire est de la seule compétence du SEM ; elle ne peut être que proposée par les autorités cantonales (art. 83 al. 6 LEI ; arrêt du Tribunal fédéral 2C_1001/2019 du 3 décembre 2019 consid. 3). L’art. 83 al. 6 LEI vise avant tout la situation dans laquelle des autorités cantonales constatent des obstacles liés à l’exécution d’un renvoi. Elle n’est pas conditionnée à une demande de l’intéressé, ni à ce qu’un membre de la famille se trouve déjà au bénéfice d’une admission provisoire. Cette disposition a un caractère facultatif et implique que le SEM n’est saisi que si l’avis de l’autorité cantonale s’avère positif. Les intéressés n’ont, pour leur part, aucun droit à ce que le canton demande au SEM une admission provisoire en leur faveur sur la base de l’art. 83 al. 6 LEI (ATF 141 I 49 consid. 3.5.3). Néanmoins, l’existence même de l’art. 83 LEI implique que l’autorité cantonale de police des étrangers, lorsqu’elle entend exécuter la décision de renvoi, statue sur la question de son exigibilité (ATA/1539/2017 du 28 novembre 2017 consid. 7c).</w:t>
      </w:r>
    </w:p>
    <w:p>
      <w:r>
        <w:t>- 17/20 - A/543/2024</w:t>
      </w:r>
    </w:p>
    <w:p>
      <w:r>
        <w:rPr>
          <w:b/>
        </w:rPr>
        <w:t>E. 20</w:t>
      </w:r>
    </w:p>
    <w:p>
      <w:r>
        <w:t>Selon l’art. 83 al. 4 LEI, l’exécution du renvoi n’est pas raisonnablement exigible si elle met concrètement en danger l’étr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ou de violence généralisée (Minh Son NGUYEN/Cesla AMARELLE, éd., Code annoté de droit des migrations, volume II : loi sur les étrangers, 2017, p. 949). En revanche, les difficultés socio-économiques qui sont le lot habituel de la population locale, en particulier des pénuries de soins, de logement, d’emplois et de moyens de formation, ne suffisent pas en soi à réaliser une telle mise en danger (arrêt du Tribunal administratif fédéral F-5549/2020 du 17 octobre 2022 consid 7.1 ; ATA/14/2024 du 9 janvier 2024 consid. 5.3).</w:t>
      </w:r>
    </w:p>
    <w:p>
      <w:r>
        <w:rPr>
          <w:b/>
        </w:rPr>
        <w:t>E. 21</w:t>
      </w:r>
    </w:p>
    <w:p>
      <w:r>
        <w:t>S’agissant spécifiquement des personnes en traitement médical en Suisse, l’exécution du renvoi ne devient inexigible, en cas de retour dans leur pays d’origine, que dans la mesure où elles pourraient ne plus recevoir les soins essentiels garantissant des conditions minimales d’existence. Par soins essentiels, il faut entendre les soins de médecine générale et d’urgence absolument nécessaires à la garantie de la dignité humaine. Ainsi, si les soins essentiels nécessaires ne peuvent pas être assurés dans le pays d’origine de l’étranger concerné,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l’exécution du renvoi sera raisonnablement exigible (arrêt du Tribunal administratif fédéral E-2092/2023 du 3 novembre 2023 consid. 7.2 ; ATA/137/2022 du 8 février 2022 consid. 9d). L’art. 83 al. 4 LEI ne confère donc pas un droit général d’accès en Suisse à des mesures médicales visant à recouvrer la santé ou à la maintenir, au simple motif que l’infrastructure hospitalière et le savoir-faire médical dans le pays d’origine de l’intéressé n’atteignent pas le standard élevé prévalant en Suisse. Ainsi, si les soins essentiels nécessaires peuvent être assurés dans le pays d’origine ou de provenanc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ribunal administratif fédéral E-2092/2023 du 3 novembre 2023 consid. 7.1 et 7.2).</w:t>
      </w:r>
    </w:p>
    <w:p>
      <w:r>
        <w:rPr>
          <w:b/>
        </w:rPr>
        <w:t>E. 22</w:t>
      </w:r>
    </w:p>
    <w:p>
      <w:r>
        <w:t>En l’occurrence, rien au dossier ne permet de retenir que les problèmes médicaux de la recourante présentent une gravité telle que l’exécution de son renvoi en Mongolie la mettrait de manière imminente, sérieusement et concrètement en danger, étant souligné que les soins essentiels peuvent être obtenus dans son pays (arrêt du Tribunal administratif fédéral E-6376/2015 du 29 mars 2016) et que</w:t>
      </w:r>
    </w:p>
    <w:p>
      <w:r>
        <w:t>- 18/20 - A/543/2024 l’ambassade a confirmé, en septembre 2023, que les affections dont elle souffre peuvent y être traitées. A cet égard, le fait que les soins prodigués en Mongolie afin de traiter le diabète ne soient pas d’une qualité équivalente à celle proposée en Suisse et/ou que le traitement médicamenteux dont elle bénéficie à ce jour pourrait devoir être modifié par le corps médical, ne saurait être considéré comme un obstacle insurmontable au renvoi dans le pays d’origine. En effet, le fait qu’un traitement de substitution serait dans l’absolu moins efficace ou susceptible d’entrainer des effets dérangeants est regrettable, mais ne saurait pour autant rendre le renvoi illicite. Au surplus, afin de parer à l’éventualité d’une latence à l’accès aux médicaments, immédiatement après son retour, la recourante aura la possibilité d’emporter avec elle une réserve de médicaments suffisante pour couvrir ses besoins jusqu’à ce que sa prise en charge puisse à nouveau être assurée en Mongolie et, si la disponibilité permanente du traitement qui lui est actuellement administré ne devait pas y être garantie, changer de médication avec l’aide du corps médical, voire de s’organiser pour se faire acheminer la médication prescrite depuis l’étranger. À cet égard, la Croix-Rouge genevoise, par le biais de son service d’aide au retour, peut fournir des prestations d’aide au retour, listées à l’art. 19A du règlement d’exécution de la loi sur l’insertion et l’aide sociale individuelle du 25 juillet 2007 (RIASI - J 4 04.01), dont une aide médicale destinée à la prise en charge de médicaments pendant une durée de trois mois, à concurrence de CHF 1’500.-, aux personnes remplissant les conditions de l’art. 17A RIASI, ce qui semblerait être le cas de la recourante. De plus, le canton de Genève peut également verser une aide financière (art. 33 al. 2 RIASI ; cf. ATA/1279/2019 du 27 août 2019 consid. 8). Au besoin, une assistance et une coordination médicales pourront aussi lui être octroyées au moment de l’exécution du renvoi afin de la soutenir dans cette phase de retour (cf. arrêt du Tribunal administratif fédéral F-6799/2018 du 11 février 2019 consid. 6.2.2.2). Enfin, rien n’indique que le soutien financier qu’elle perçoit actuellement de la part de sa fille ne pourrait pas perdurer une fois de retour en Mongolie. Il convient aussi de considérer que la recourante devrait vraisemblablement pouvoir y percevoir une pension de retraite, ayant travaillé dans son pays d’origine et ayant atteint l’âge de la retraite (cf. http://www.pension-watch.net/country-data/mongolia/, consulté ce jour). En conclusion, en l’absence d’éléments démontrant que le retour de la recourante en Mongolie la mettrait concrètement en danger compte tenu de sa situation médicale, il convient de retenir que l’exécution de son renvoi est raisonnablement exigible au sens de l’art. 83 LEI, de sorte que l’OCPM n’avait pas à proposer son admission provisoire au SEM.</w:t>
      </w:r>
    </w:p>
    <w:p>
      <w:r>
        <w:rPr>
          <w:b/>
        </w:rPr>
        <w:t>E. 23</w:t>
      </w:r>
    </w:p>
    <w:p>
      <w:r>
        <w:t>En tous points mal fondé, le recours sera dès lors rejeté.</w:t>
      </w:r>
    </w:p>
    <w:p>
      <w:r>
        <w:rPr>
          <w:b/>
        </w:rPr>
        <w:t>E. 24</w:t>
      </w:r>
    </w:p>
    <w:p>
      <w:r>
        <w:t>En application des art. 87 al. 1 LPA et 1 et 2 du règlement sur les frais, émoluments et indemnités en procédure administrative du 30 juillet 1986 (RFPA - E 5 10.03),</w:t>
      </w:r>
    </w:p>
    <w:p>
      <w:r>
        <w:t>- 19/20 - A/543/2024 la recourante, qui succombe, est condamnée au paiement d’un émolument s’élevant à CHF 500.-. Vu l’issue du litige, aucune indemnité de procédure ne lui sera allouée (art. 87 al. 2 LPA). La recourante étant au bénéfice de l’assistance juridique suite à la décision de la vice-présidente du Tribunal de première instance du 20 mars 2024, cet émolument sera laissé à la charge de l’État de Genève, sous réserve du prononcé d’une décision finale du service de l’assistance juridique sur la base de l’art. 19 al. 1 du règlement sur l’assistance juridique et l’indemnisation des conseils juridiques et défenseurs d’office en matière civile, administrative et pénale du 28 juillet 2010 (RAJ - E 2 05.04).</w:t>
      </w:r>
    </w:p>
    <w:p>
      <w:r>
        <w:rPr>
          <w:b/>
        </w:rPr>
        <w:t>E. 25</w:t>
      </w:r>
    </w:p>
    <w:p>
      <w:r>
        <w:t>En vertu des art. 89 al. 2 et 111 al. 2 de la loi sur le Tribunal fédéral du 17 juin 2005 (LTF - RS 173.110), le présent jugement sera communiqué au SEM.</w:t>
      </w:r>
    </w:p>
    <w:p>
      <w:r>
        <w:t>- 20/20 - A/54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